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F2" w:rsidRPr="001A175D" w:rsidRDefault="009D3AF2" w:rsidP="00F94F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175D">
        <w:rPr>
          <w:rFonts w:ascii="Times New Roman" w:hAnsi="Times New Roman" w:cs="Times New Roman"/>
          <w:b/>
          <w:sz w:val="32"/>
          <w:szCs w:val="32"/>
        </w:rPr>
        <w:t xml:space="preserve">Класс 10- физико-математический (базовый уровень) </w:t>
      </w:r>
    </w:p>
    <w:p w:rsidR="001A175D" w:rsidRPr="001A175D" w:rsidRDefault="001A175D" w:rsidP="00F94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50E" w:rsidRPr="001A175D" w:rsidRDefault="009D3AF2" w:rsidP="00F94F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175D">
        <w:rPr>
          <w:rFonts w:ascii="Times New Roman" w:hAnsi="Times New Roman" w:cs="Times New Roman"/>
          <w:b/>
          <w:sz w:val="32"/>
          <w:szCs w:val="32"/>
        </w:rPr>
        <w:t>Учебно-методический комплект:</w:t>
      </w:r>
    </w:p>
    <w:p w:rsidR="009D3AF2" w:rsidRPr="001A175D" w:rsidRDefault="009D3AF2" w:rsidP="001A175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75D">
        <w:rPr>
          <w:rFonts w:ascii="Times New Roman" w:hAnsi="Times New Roman" w:cs="Times New Roman"/>
          <w:sz w:val="28"/>
          <w:szCs w:val="28"/>
        </w:rPr>
        <w:t>Н.Н.Гара</w:t>
      </w:r>
      <w:proofErr w:type="spellEnd"/>
      <w:r w:rsidRPr="001A175D">
        <w:rPr>
          <w:rFonts w:ascii="Times New Roman" w:hAnsi="Times New Roman" w:cs="Times New Roman"/>
          <w:sz w:val="28"/>
          <w:szCs w:val="28"/>
        </w:rPr>
        <w:t xml:space="preserve"> Программа курса химии для 10-11 классов общеобразовательных учреждений  (базовый уровень)</w:t>
      </w:r>
    </w:p>
    <w:p w:rsidR="009D3AF2" w:rsidRPr="001A175D" w:rsidRDefault="009D3AF2" w:rsidP="001A175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D3AF2" w:rsidRPr="001A175D" w:rsidRDefault="009D3AF2" w:rsidP="001A175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Рудзитис </w:t>
      </w:r>
      <w:proofErr w:type="spellStart"/>
      <w:r w:rsidRPr="001A175D">
        <w:rPr>
          <w:rFonts w:ascii="Times New Roman" w:hAnsi="Times New Roman" w:cs="Times New Roman"/>
          <w:sz w:val="28"/>
          <w:szCs w:val="28"/>
        </w:rPr>
        <w:t>Г.Е.,Фельдман</w:t>
      </w:r>
      <w:proofErr w:type="spellEnd"/>
      <w:r w:rsidRPr="001A175D">
        <w:rPr>
          <w:rFonts w:ascii="Times New Roman" w:hAnsi="Times New Roman" w:cs="Times New Roman"/>
          <w:sz w:val="28"/>
          <w:szCs w:val="28"/>
        </w:rPr>
        <w:t xml:space="preserve"> Ф.Г. Химия. Органическая химия.10 класс: базовый уровень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М.: Просвещение, 2013</w:t>
      </w:r>
    </w:p>
    <w:p w:rsidR="009D3AF2" w:rsidRPr="001A175D" w:rsidRDefault="009D3AF2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AF2" w:rsidRPr="001A175D" w:rsidRDefault="009D3AF2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0E" w:rsidRPr="001A175D" w:rsidRDefault="0075250E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0E" w:rsidRPr="001A175D" w:rsidRDefault="0075250E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0E" w:rsidRPr="001A175D" w:rsidRDefault="0075250E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75D" w:rsidRPr="001A175D" w:rsidRDefault="000461BC" w:rsidP="001A175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A175D">
        <w:rPr>
          <w:rFonts w:ascii="Times New Roman" w:hAnsi="Times New Roman" w:cs="Times New Roman"/>
          <w:color w:val="FF0000"/>
          <w:sz w:val="52"/>
          <w:szCs w:val="52"/>
        </w:rPr>
        <w:t>Тема урока:</w:t>
      </w:r>
    </w:p>
    <w:p w:rsidR="001A175D" w:rsidRDefault="001A175D" w:rsidP="001A175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97CCD" w:rsidRPr="001A175D" w:rsidRDefault="000461BC" w:rsidP="001A175D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1A175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1A175D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111158" w:rsidRPr="001A175D">
        <w:rPr>
          <w:rFonts w:ascii="Times New Roman" w:hAnsi="Times New Roman" w:cs="Times New Roman"/>
          <w:color w:val="FF0000"/>
          <w:sz w:val="40"/>
          <w:szCs w:val="40"/>
        </w:rPr>
        <w:t>Многоатомные спирты. Особенности свойств многоатомных спиртов.</w:t>
      </w:r>
    </w:p>
    <w:p w:rsidR="001A4AB5" w:rsidRPr="001A175D" w:rsidRDefault="001A4AB5" w:rsidP="00F94F1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A4AB5" w:rsidRPr="001A175D" w:rsidRDefault="00D3749B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1A175D">
        <w:rPr>
          <w:rFonts w:ascii="Times New Roman" w:hAnsi="Times New Roman" w:cs="Times New Roman"/>
          <w:sz w:val="28"/>
          <w:szCs w:val="28"/>
        </w:rPr>
        <w:t xml:space="preserve"> -  </w:t>
      </w:r>
      <w:r w:rsidR="00AC6ED5" w:rsidRPr="001A175D">
        <w:rPr>
          <w:rFonts w:ascii="Times New Roman" w:hAnsi="Times New Roman" w:cs="Times New Roman"/>
          <w:sz w:val="28"/>
          <w:szCs w:val="28"/>
        </w:rPr>
        <w:t xml:space="preserve">закрепить полученные знания о предельных одноатомных спиртах; сформировать представления у учащихся  о многоатомных спиртах; развить понятие о взаимном влиянии атомов и групп атомов в молекуле, зависимости применения веществ от  свойств веществ, сформировать понятие об особых свойствах спиртов через исследовательскую деятельность на уроке </w:t>
      </w:r>
      <w:proofErr w:type="gramStart"/>
      <w:r w:rsidR="00AC6ED5" w:rsidRPr="001A175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AC6ED5" w:rsidRPr="001A175D">
        <w:rPr>
          <w:rFonts w:ascii="Times New Roman" w:hAnsi="Times New Roman" w:cs="Times New Roman"/>
          <w:sz w:val="28"/>
          <w:szCs w:val="28"/>
        </w:rPr>
        <w:t xml:space="preserve">заимодействие глицерина с гидроксидом меди ( </w:t>
      </w:r>
      <w:r w:rsidRPr="001A17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175D">
        <w:rPr>
          <w:rFonts w:ascii="Times New Roman" w:hAnsi="Times New Roman" w:cs="Times New Roman"/>
          <w:sz w:val="28"/>
          <w:szCs w:val="28"/>
        </w:rPr>
        <w:t>)  и обнаружение многоатомных спиртов в жевательной резинке.</w:t>
      </w:r>
    </w:p>
    <w:p w:rsidR="00D3749B" w:rsidRPr="001A175D" w:rsidRDefault="00D3749B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49B" w:rsidRPr="001A175D" w:rsidRDefault="001A175D" w:rsidP="00F94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749B" w:rsidRPr="001A175D" w:rsidRDefault="00D3749B" w:rsidP="00D3749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 xml:space="preserve">Обучающие </w:t>
      </w:r>
      <w:r w:rsidRPr="001A175D">
        <w:rPr>
          <w:rFonts w:ascii="Times New Roman" w:hAnsi="Times New Roman" w:cs="Times New Roman"/>
          <w:sz w:val="28"/>
          <w:szCs w:val="28"/>
        </w:rPr>
        <w:t>– формирование представлений о многоатомных спиртах (классификация, номенклатура), отличие их от одноатомных предельных; ознакомление с физическими и химическими свойствами многоатомных спиртов, их распознаванием и применением.</w:t>
      </w:r>
    </w:p>
    <w:p w:rsidR="00D3749B" w:rsidRPr="001A175D" w:rsidRDefault="00D3749B" w:rsidP="00D3749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175D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1A175D">
        <w:rPr>
          <w:rFonts w:ascii="Times New Roman" w:hAnsi="Times New Roman" w:cs="Times New Roman"/>
          <w:sz w:val="28"/>
          <w:szCs w:val="28"/>
        </w:rPr>
        <w:t xml:space="preserve"> – оказывать помощь в формировании познавательной деятельности учащихся на уроке с использованием справочной литературы, демонстрационных и исследовательских опытов</w:t>
      </w:r>
      <w:r w:rsidR="00A80CB3" w:rsidRPr="001A175D">
        <w:rPr>
          <w:rFonts w:ascii="Times New Roman" w:hAnsi="Times New Roman" w:cs="Times New Roman"/>
          <w:sz w:val="28"/>
          <w:szCs w:val="28"/>
        </w:rPr>
        <w:t>, развитии навыков анали</w:t>
      </w:r>
      <w:r w:rsidR="00FC7FE1" w:rsidRPr="001A175D">
        <w:rPr>
          <w:rFonts w:ascii="Times New Roman" w:hAnsi="Times New Roman" w:cs="Times New Roman"/>
          <w:sz w:val="28"/>
          <w:szCs w:val="28"/>
        </w:rPr>
        <w:t>за, прогностических качеств ума, развивать у обучающихся самостоятельность, умение преодолевать трудности в учении.</w:t>
      </w:r>
      <w:proofErr w:type="gramEnd"/>
    </w:p>
    <w:p w:rsidR="00A80CB3" w:rsidRPr="001A175D" w:rsidRDefault="00A80CB3" w:rsidP="00D3749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Воспитывающи</w:t>
      </w:r>
      <w:proofErr w:type="gramStart"/>
      <w:r w:rsidRPr="001A175D">
        <w:rPr>
          <w:rFonts w:ascii="Times New Roman" w:hAnsi="Times New Roman" w:cs="Times New Roman"/>
          <w:b/>
          <w:sz w:val="28"/>
          <w:szCs w:val="28"/>
        </w:rPr>
        <w:t>е</w:t>
      </w:r>
      <w:r w:rsidRPr="001A17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способности учащихся использовать знания для принятия решений, прогнозировать , делать выводы, применять знания и умения в практической деятельности и повседневной жизни..</w:t>
      </w:r>
    </w:p>
    <w:p w:rsidR="001A4AB5" w:rsidRPr="001A175D" w:rsidRDefault="001A4AB5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AB5" w:rsidRPr="001A175D" w:rsidRDefault="001A4AB5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AB5" w:rsidRPr="001A175D" w:rsidRDefault="00A80CB3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A175D">
        <w:rPr>
          <w:rFonts w:ascii="Times New Roman" w:hAnsi="Times New Roman" w:cs="Times New Roman"/>
          <w:sz w:val="28"/>
          <w:szCs w:val="28"/>
        </w:rPr>
        <w:t xml:space="preserve"> урок изучения и первичного закрепления новых знаний</w:t>
      </w:r>
      <w:r w:rsidR="007B62DE" w:rsidRPr="001A175D">
        <w:rPr>
          <w:rFonts w:ascii="Times New Roman" w:hAnsi="Times New Roman" w:cs="Times New Roman"/>
          <w:sz w:val="28"/>
          <w:szCs w:val="28"/>
        </w:rPr>
        <w:t xml:space="preserve"> (модульное построение учебного занятия с доминирующей самостоятельной деятельностью учащихся)</w:t>
      </w:r>
      <w:r w:rsidRPr="001A175D">
        <w:rPr>
          <w:rFonts w:ascii="Times New Roman" w:hAnsi="Times New Roman" w:cs="Times New Roman"/>
          <w:sz w:val="28"/>
          <w:szCs w:val="28"/>
        </w:rPr>
        <w:t>.</w:t>
      </w:r>
    </w:p>
    <w:p w:rsidR="00A80CB3" w:rsidRPr="001A175D" w:rsidRDefault="00A80CB3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AB5" w:rsidRPr="001A175D" w:rsidRDefault="00A80CB3" w:rsidP="00F94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DE1166" w:rsidRPr="001A175D" w:rsidRDefault="00DE1166" w:rsidP="00F94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1. </w:t>
      </w:r>
      <w:r w:rsidRPr="001A175D">
        <w:rPr>
          <w:rFonts w:ascii="Times New Roman" w:hAnsi="Times New Roman" w:cs="Times New Roman"/>
          <w:b/>
          <w:sz w:val="28"/>
          <w:szCs w:val="28"/>
        </w:rPr>
        <w:t>Организация и осуществление учебно-познавательной деятельности:</w:t>
      </w:r>
    </w:p>
    <w:p w:rsidR="00A80CB3" w:rsidRPr="001A175D" w:rsidRDefault="00A80CB3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перцептивные метод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 xml:space="preserve"> словесные (консультация, </w:t>
      </w:r>
      <w:r w:rsidR="00DE1166" w:rsidRPr="001A175D">
        <w:rPr>
          <w:rFonts w:ascii="Times New Roman" w:hAnsi="Times New Roman" w:cs="Times New Roman"/>
          <w:sz w:val="28"/>
          <w:szCs w:val="28"/>
        </w:rPr>
        <w:t>диалог с классом)</w:t>
      </w:r>
      <w:r w:rsidRPr="001A175D">
        <w:rPr>
          <w:rFonts w:ascii="Times New Roman" w:hAnsi="Times New Roman" w:cs="Times New Roman"/>
          <w:sz w:val="28"/>
          <w:szCs w:val="28"/>
        </w:rPr>
        <w:t xml:space="preserve">, </w:t>
      </w:r>
      <w:r w:rsidR="00DE1166" w:rsidRPr="001A175D">
        <w:rPr>
          <w:rFonts w:ascii="Times New Roman" w:hAnsi="Times New Roman" w:cs="Times New Roman"/>
          <w:sz w:val="28"/>
          <w:szCs w:val="28"/>
        </w:rPr>
        <w:t>наглядные , практические (демонстрационный опыт);</w:t>
      </w:r>
    </w:p>
    <w:p w:rsidR="00DE1166" w:rsidRPr="001A175D" w:rsidRDefault="00DE1166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- логические 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методы-аналитические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;</w:t>
      </w:r>
    </w:p>
    <w:p w:rsidR="00DE1166" w:rsidRPr="001A175D" w:rsidRDefault="00DE1166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гностические методы – исследовательские (проведение лабораторной работы, исследование состава жевательной резинки);</w:t>
      </w:r>
    </w:p>
    <w:p w:rsidR="00DE1166" w:rsidRPr="001A175D" w:rsidRDefault="00DE1166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управление учение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 xml:space="preserve"> работа под руководством учителя, самостоятельная работа обучающихся с учебником, карточками-заданиями, справочной литературой, письменная работа в тетрадях, выполнение лабораторных опытов).</w:t>
      </w:r>
    </w:p>
    <w:p w:rsidR="00DE1166" w:rsidRPr="001A175D" w:rsidRDefault="00DE1166" w:rsidP="00F94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2. Стимулирование и мотивация учения:</w:t>
      </w:r>
    </w:p>
    <w:p w:rsidR="00DE1166" w:rsidRPr="001A175D" w:rsidRDefault="00DE1166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стимулирование интереса к учени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 xml:space="preserve"> занимательность, самостоятельное добывание знаний;</w:t>
      </w:r>
    </w:p>
    <w:p w:rsidR="00DE1166" w:rsidRPr="001A175D" w:rsidRDefault="000461BC" w:rsidP="00F94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3. Контроль и самоконтроль:</w:t>
      </w:r>
    </w:p>
    <w:p w:rsidR="000461BC" w:rsidRPr="001A175D" w:rsidRDefault="000461BC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письменный контроль, индивидуальный.</w:t>
      </w:r>
    </w:p>
    <w:p w:rsidR="000461BC" w:rsidRPr="001A175D" w:rsidRDefault="000461BC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Форма проведения урока:</w:t>
      </w:r>
      <w:r w:rsidRPr="001A1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,  с применением модульной технологии.</w:t>
      </w:r>
    </w:p>
    <w:p w:rsidR="000461BC" w:rsidRPr="001A175D" w:rsidRDefault="001A175D" w:rsidP="001A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84F82" w:rsidRPr="001A175D" w:rsidRDefault="00B84F82" w:rsidP="00B84F8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5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CC29E5" w:rsidRPr="001A175D" w:rsidRDefault="00CC29E5" w:rsidP="00CC29E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Приветствие учителем учащихся</w:t>
      </w:r>
    </w:p>
    <w:p w:rsidR="00CC29E5" w:rsidRPr="001A175D" w:rsidRDefault="00CC29E5" w:rsidP="00CC29E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На рабочих столах учащихся 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:</w:t>
      </w:r>
    </w:p>
    <w:p w:rsidR="00CC29E5" w:rsidRPr="001A175D" w:rsidRDefault="00CC29E5" w:rsidP="00CC29E5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информационные карты;</w:t>
      </w:r>
    </w:p>
    <w:p w:rsidR="00CC29E5" w:rsidRPr="001A175D" w:rsidRDefault="00CC29E5" w:rsidP="00CC29E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ящики с реактивами: растворы гидроксида натрия, сульфата меди (</w:t>
      </w:r>
      <w:r w:rsidRPr="001A17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175D">
        <w:rPr>
          <w:rFonts w:ascii="Times New Roman" w:hAnsi="Times New Roman" w:cs="Times New Roman"/>
          <w:sz w:val="28"/>
          <w:szCs w:val="28"/>
        </w:rPr>
        <w:t>), вода дистиллированная, глицерин, жевательные резинки;</w:t>
      </w:r>
    </w:p>
    <w:p w:rsidR="00CC29E5" w:rsidRPr="001A175D" w:rsidRDefault="00CC29E5" w:rsidP="00CC29E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пробирки, два химических стакана, штатив для пробирок;</w:t>
      </w:r>
    </w:p>
    <w:p w:rsidR="00CC29E5" w:rsidRPr="001A175D" w:rsidRDefault="00CC29E5" w:rsidP="00CC29E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образцы косметических средств;</w:t>
      </w:r>
    </w:p>
    <w:p w:rsidR="00CC29E5" w:rsidRPr="001A175D" w:rsidRDefault="00CC29E5" w:rsidP="00CC29E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справочники.</w:t>
      </w:r>
    </w:p>
    <w:p w:rsidR="00CC29E5" w:rsidRPr="001A175D" w:rsidRDefault="00CC29E5" w:rsidP="00CC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ab/>
        <w:t>3. Вступительное слово учителя.</w:t>
      </w:r>
    </w:p>
    <w:p w:rsidR="000461BC" w:rsidRPr="001A175D" w:rsidRDefault="000461BC" w:rsidP="000461BC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2117B" w:rsidRDefault="00F2117B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4F82" w:rsidRPr="001A175D" w:rsidRDefault="00B84F82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Учитель: За год до смерти Нобель сам, без помощи адвокатов, составил завещание.  Он считал, что унаследованное  богатство плодит бездельников, поэтому друзьям и родственникам  завещал немного. «Капитал мои душеприказчики должны перевести в ценные бумаги, создав фонд</w:t>
      </w:r>
      <w:r w:rsidR="00FC7FE1" w:rsidRPr="001A175D">
        <w:rPr>
          <w:rFonts w:ascii="Times New Roman" w:hAnsi="Times New Roman" w:cs="Times New Roman"/>
          <w:sz w:val="28"/>
          <w:szCs w:val="28"/>
        </w:rPr>
        <w:t xml:space="preserve">, </w:t>
      </w:r>
      <w:r w:rsidRPr="001A175D">
        <w:rPr>
          <w:rFonts w:ascii="Times New Roman" w:hAnsi="Times New Roman" w:cs="Times New Roman"/>
          <w:sz w:val="28"/>
          <w:szCs w:val="28"/>
        </w:rPr>
        <w:t xml:space="preserve"> проценты с которого будут выдаваться в виде премии тем, кто в течение предшествующего года принёс большую пользу человечеству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B84F82" w:rsidRPr="001A175D" w:rsidRDefault="00171754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lastRenderedPageBreak/>
        <w:t xml:space="preserve">- За </w:t>
      </w:r>
      <w:proofErr w:type="gramStart"/>
      <w:r w:rsidR="00B84F82" w:rsidRPr="001A175D">
        <w:rPr>
          <w:rFonts w:ascii="Times New Roman" w:hAnsi="Times New Roman" w:cs="Times New Roman"/>
          <w:sz w:val="28"/>
          <w:szCs w:val="28"/>
        </w:rPr>
        <w:t>счёт</w:t>
      </w:r>
      <w:proofErr w:type="gramEnd"/>
      <w:r w:rsidR="00B84F82" w:rsidRPr="001A175D">
        <w:rPr>
          <w:rFonts w:ascii="Times New Roman" w:hAnsi="Times New Roman" w:cs="Times New Roman"/>
          <w:sz w:val="28"/>
          <w:szCs w:val="28"/>
        </w:rPr>
        <w:t xml:space="preserve"> какого изобретения у Альфреда Нобеля образовался приличный капитал?</w:t>
      </w:r>
    </w:p>
    <w:p w:rsidR="00B84F82" w:rsidRPr="001A175D" w:rsidRDefault="00B84F82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4F82" w:rsidRPr="001A175D" w:rsidRDefault="00F2117B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AB5" w:rsidRPr="001A175D">
        <w:rPr>
          <w:rFonts w:ascii="Times New Roman" w:hAnsi="Times New Roman" w:cs="Times New Roman"/>
          <w:sz w:val="28"/>
          <w:szCs w:val="28"/>
        </w:rPr>
        <w:t xml:space="preserve">Как объяснить следующее четверостишье? </w:t>
      </w:r>
    </w:p>
    <w:p w:rsidR="001A4AB5" w:rsidRPr="001A175D" w:rsidRDefault="001A4AB5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4AB5" w:rsidRPr="001A175D" w:rsidRDefault="001A4AB5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Я пью его в мельчайших дозах,</w:t>
      </w:r>
    </w:p>
    <w:p w:rsidR="001A4AB5" w:rsidRPr="001A175D" w:rsidRDefault="00916389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 Н</w:t>
      </w:r>
      <w:r w:rsidR="001A4AB5" w:rsidRPr="001A175D">
        <w:rPr>
          <w:rFonts w:ascii="Times New Roman" w:hAnsi="Times New Roman" w:cs="Times New Roman"/>
          <w:sz w:val="28"/>
          <w:szCs w:val="28"/>
        </w:rPr>
        <w:t>а сахар капаю раствор,</w:t>
      </w:r>
    </w:p>
    <w:p w:rsidR="001A4AB5" w:rsidRPr="001A175D" w:rsidRDefault="00916389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 А</w:t>
      </w:r>
      <w:r w:rsidR="001A4AB5" w:rsidRPr="001A175D">
        <w:rPr>
          <w:rFonts w:ascii="Times New Roman" w:hAnsi="Times New Roman" w:cs="Times New Roman"/>
          <w:sz w:val="28"/>
          <w:szCs w:val="28"/>
        </w:rPr>
        <w:t xml:space="preserve"> он способен бросить в воздух </w:t>
      </w:r>
    </w:p>
    <w:p w:rsidR="001A4AB5" w:rsidRPr="001A175D" w:rsidRDefault="001A4AB5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Любую из ближайших гор.</w:t>
      </w:r>
    </w:p>
    <w:p w:rsidR="00916389" w:rsidRPr="001A175D" w:rsidRDefault="00916389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4AB5" w:rsidRPr="001A175D" w:rsidRDefault="00F2117B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4AB5" w:rsidRPr="001A175D">
        <w:rPr>
          <w:rFonts w:ascii="Times New Roman" w:hAnsi="Times New Roman" w:cs="Times New Roman"/>
          <w:sz w:val="28"/>
          <w:szCs w:val="28"/>
        </w:rPr>
        <w:t>О каком веществе идёт речь?</w:t>
      </w:r>
    </w:p>
    <w:p w:rsidR="001A4AB5" w:rsidRPr="001A175D" w:rsidRDefault="001A4AB5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4AB5" w:rsidRPr="001A175D" w:rsidRDefault="001A4AB5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- На поставленные вопросы вы сможете ответить, изучив тему «Многоатомные спирты</w:t>
      </w:r>
      <w:r w:rsidR="00FC7FE1" w:rsidRPr="001A175D">
        <w:rPr>
          <w:rFonts w:ascii="Times New Roman" w:hAnsi="Times New Roman" w:cs="Times New Roman"/>
          <w:sz w:val="28"/>
          <w:szCs w:val="28"/>
        </w:rPr>
        <w:t>. Особенности свойств многоатомных спиртов</w:t>
      </w:r>
      <w:r w:rsidRPr="001A175D">
        <w:rPr>
          <w:rFonts w:ascii="Times New Roman" w:hAnsi="Times New Roman" w:cs="Times New Roman"/>
          <w:sz w:val="28"/>
          <w:szCs w:val="28"/>
        </w:rPr>
        <w:t>»</w:t>
      </w:r>
      <w:r w:rsidR="00FC7FE1" w:rsidRPr="001A175D">
        <w:rPr>
          <w:rFonts w:ascii="Times New Roman" w:hAnsi="Times New Roman" w:cs="Times New Roman"/>
          <w:sz w:val="28"/>
          <w:szCs w:val="28"/>
        </w:rPr>
        <w:t>.</w:t>
      </w:r>
    </w:p>
    <w:p w:rsidR="006D469E" w:rsidRDefault="006D469E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За урок в результате самостоятельной </w:t>
      </w:r>
      <w:r w:rsidR="00B76A4C" w:rsidRPr="001A175D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вы должны узнать многое  о многоатомных спиртах. Изучение темы  </w:t>
      </w:r>
      <w:r w:rsidR="00F92284" w:rsidRPr="001A175D">
        <w:rPr>
          <w:rFonts w:ascii="Times New Roman" w:hAnsi="Times New Roman" w:cs="Times New Roman"/>
          <w:sz w:val="28"/>
          <w:szCs w:val="28"/>
        </w:rPr>
        <w:t>пойдёт по технологической карте, которая лежит у вас на рабочих местах. Я буду выступать только консультантом и инструктором в вашей работе. Работая с текстом учебника, справочникам</w:t>
      </w:r>
      <w:r w:rsidR="00F565F7" w:rsidRPr="001A175D">
        <w:rPr>
          <w:rFonts w:ascii="Times New Roman" w:hAnsi="Times New Roman" w:cs="Times New Roman"/>
          <w:sz w:val="28"/>
          <w:szCs w:val="28"/>
        </w:rPr>
        <w:t>и, выполняя практическую работу</w:t>
      </w:r>
      <w:r w:rsidR="00A43970" w:rsidRPr="001A175D">
        <w:rPr>
          <w:rFonts w:ascii="Times New Roman" w:hAnsi="Times New Roman" w:cs="Times New Roman"/>
          <w:sz w:val="28"/>
          <w:szCs w:val="28"/>
        </w:rPr>
        <w:t xml:space="preserve">, </w:t>
      </w:r>
      <w:r w:rsidR="00F92284" w:rsidRPr="001A175D">
        <w:rPr>
          <w:rFonts w:ascii="Times New Roman" w:hAnsi="Times New Roman" w:cs="Times New Roman"/>
          <w:sz w:val="28"/>
          <w:szCs w:val="28"/>
        </w:rPr>
        <w:t xml:space="preserve"> вы от</w:t>
      </w:r>
      <w:r w:rsidR="007B62DE" w:rsidRPr="001A175D">
        <w:rPr>
          <w:rFonts w:ascii="Times New Roman" w:hAnsi="Times New Roman" w:cs="Times New Roman"/>
          <w:sz w:val="28"/>
          <w:szCs w:val="28"/>
        </w:rPr>
        <w:t>ветите на поставленные вопросы и сделаете выводы.</w:t>
      </w:r>
    </w:p>
    <w:p w:rsidR="00002CB3" w:rsidRDefault="00002CB3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2CB3" w:rsidRDefault="00002CB3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2CB3" w:rsidRDefault="00002CB3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2CB3" w:rsidRDefault="00002CB3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5962" w:rsidRDefault="00C65962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5962" w:rsidRDefault="00C65962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5962" w:rsidRDefault="00C65962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65962" w:rsidRDefault="00C65962" w:rsidP="00B84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4819"/>
        <w:gridCol w:w="3828"/>
      </w:tblGrid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№ УЭ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Учебный материал с указанием заданий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УЭ - 0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Интегрирующая цель: изучив данный модуль, вы:</w:t>
            </w:r>
          </w:p>
          <w:p w:rsidR="00A82D87" w:rsidRPr="001A175D" w:rsidRDefault="00A82D87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 узнаете, как производится название многоатомных спиртов по систематической номенклатуре;</w:t>
            </w:r>
          </w:p>
          <w:p w:rsidR="00A82D87" w:rsidRPr="001A175D" w:rsidRDefault="00A82D87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 принцип классификации многоатомных спиртов;</w:t>
            </w:r>
          </w:p>
          <w:p w:rsidR="00A82D87" w:rsidRPr="001A175D" w:rsidRDefault="00A82D87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способы получения спиртов; 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  узнаете, что свойства многоатомных спиртов зависят от числа групп ОН;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 убедитесь, что многоатомные спирты имеют ряд общих свойств с одноатомными спиртами;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бедитесь в </w:t>
            </w:r>
            <w:r w:rsidR="00A82D87" w:rsidRPr="001A175D">
              <w:rPr>
                <w:rFonts w:ascii="Times New Roman" w:hAnsi="Times New Roman" w:cs="Times New Roman"/>
                <w:sz w:val="28"/>
                <w:szCs w:val="28"/>
              </w:rPr>
              <w:t>родстве органических соединений.</w:t>
            </w:r>
          </w:p>
        </w:tc>
        <w:tc>
          <w:tcPr>
            <w:tcW w:w="3828" w:type="dxa"/>
          </w:tcPr>
          <w:p w:rsidR="000641E3" w:rsidRPr="001A175D" w:rsidRDefault="000641E3" w:rsidP="0074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тельно прочитайте цель </w:t>
            </w:r>
            <w:r w:rsidR="00FC6CD3" w:rsidRPr="001A175D">
              <w:rPr>
                <w:rFonts w:ascii="Times New Roman" w:hAnsi="Times New Roman" w:cs="Times New Roman"/>
                <w:sz w:val="28"/>
                <w:szCs w:val="28"/>
              </w:rPr>
              <w:t>урока. Обсудите</w:t>
            </w:r>
            <w:r w:rsidR="0074147F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её</w:t>
            </w:r>
            <w:r w:rsidR="00FC6CD3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47F" w:rsidRPr="001A175D">
              <w:rPr>
                <w:rFonts w:ascii="Times New Roman" w:hAnsi="Times New Roman" w:cs="Times New Roman"/>
                <w:sz w:val="28"/>
                <w:szCs w:val="28"/>
              </w:rPr>
              <w:t>в парах.</w:t>
            </w:r>
          </w:p>
        </w:tc>
      </w:tr>
      <w:tr w:rsidR="000641E3" w:rsidRPr="001A175D" w:rsidTr="000641E3">
        <w:tc>
          <w:tcPr>
            <w:tcW w:w="1277" w:type="dxa"/>
            <w:vMerge w:val="restart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 - 1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ходной контроль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Цель: выяснить уровень знаний учащихся 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одноатомных спиртах необходимых для изучения новой темы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те цель.</w:t>
            </w:r>
          </w:p>
        </w:tc>
      </w:tr>
      <w:tr w:rsidR="000641E3" w:rsidRPr="001A175D" w:rsidTr="000641E3">
        <w:trPr>
          <w:trHeight w:val="5505"/>
        </w:trPr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Напишите графические формулы спиртов: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а) 2,2 – диметилпентанол-</w:t>
            </w:r>
            <w:r w:rsidR="00E83F89">
              <w:rPr>
                <w:rFonts w:ascii="Times New Roman" w:hAnsi="Times New Roman" w:cs="Times New Roman"/>
                <w:sz w:val="28"/>
                <w:szCs w:val="28"/>
              </w:rPr>
              <w:t>1; б) 2,3,4,- триметилпентанол-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; в) 3-метил-4</w:t>
            </w:r>
            <w:r w:rsidR="00E83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этилгептанол-</w:t>
            </w:r>
            <w:r w:rsidR="00E83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Назовите по систематической номенклатуре спирт, формула которого: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|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─ СН ─ 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ОН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|        |    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Для исходного вещества приведите формулы одного гомолога и одного изомера и назовите их.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Напишите уравнения реакций, с помощью которых можно осуществить превращения. Укажите условия протекания реакций:</w:t>
            </w:r>
          </w:p>
          <w:p w:rsidR="000641E3" w:rsidRPr="001A175D" w:rsidRDefault="000641E3" w:rsidP="00A5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→Н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ыполните задания</w:t>
            </w:r>
            <w:r w:rsidR="00FC6CD3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по вариантам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Каждое  правильно выполненное задание</w:t>
            </w: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в 1 балл</w:t>
            </w: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22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11</w:t>
            </w:r>
          </w:p>
        </w:tc>
      </w:tr>
      <w:tr w:rsidR="000641E3" w:rsidRPr="001A175D" w:rsidTr="000641E3">
        <w:trPr>
          <w:trHeight w:val="2100"/>
        </w:trPr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Напишите графические формулы спиртов: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А) 2,3-диметилбутанол-2; б) 2,2,3-триметилгексанол-3; в)2,3- диметилпентанол-3.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Назовите по систематической номенклатуре спирт, формула которого: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| 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СН ─  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ОН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|           |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Для исходного вещества приведите формулы одного гомолога и одного изомера и назовите их.</w:t>
            </w: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Напишите уравнения реакций, с помощью которых можно осуществить превращения. Укажите условия протекания реакций:</w:t>
            </w: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опанол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-1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→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 правильно выполненное задание</w:t>
            </w: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в 1 балл</w:t>
            </w: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1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11</w:t>
            </w:r>
          </w:p>
        </w:tc>
      </w:tr>
      <w:tr w:rsidR="000641E3" w:rsidRPr="001A175D" w:rsidTr="000641E3">
        <w:trPr>
          <w:trHeight w:val="4232"/>
        </w:trPr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Напишите графические формулы спиртов: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а) 2-метил-3- этилгептанол-2; 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б) 2,2,3 –триметилбутанол-1; 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) 3-этил-4 пропилоктанол-3.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 Назовите по систематической номенклатуре спирт, формула которого: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FE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|</w:t>
            </w:r>
          </w:p>
          <w:p w:rsidR="000641E3" w:rsidRPr="001A175D" w:rsidRDefault="000641E3" w:rsidP="00A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СН  ─   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ОН</w:t>
            </w:r>
          </w:p>
          <w:p w:rsidR="000641E3" w:rsidRPr="001A175D" w:rsidRDefault="000641E3" w:rsidP="00A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|             |</w:t>
            </w:r>
          </w:p>
          <w:p w:rsidR="000641E3" w:rsidRPr="001A175D" w:rsidRDefault="000641E3" w:rsidP="00AB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 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7A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Для исходного вещества приведите формулы одного гомолога и одного изомера и назовите их.</w:t>
            </w:r>
          </w:p>
          <w:p w:rsidR="000641E3" w:rsidRPr="001A175D" w:rsidRDefault="000641E3" w:rsidP="007A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Напишите уравнения реакций, с помощью которых можно осуществить превращения. Укажите условия протекания реакций:</w:t>
            </w:r>
          </w:p>
          <w:p w:rsidR="000641E3" w:rsidRPr="001A175D" w:rsidRDefault="000641E3" w:rsidP="007A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ацетилен →  этилен→  этанол →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хлорэтан</w:t>
            </w:r>
            <w:proofErr w:type="spellEnd"/>
          </w:p>
          <w:p w:rsidR="000641E3" w:rsidRPr="001A175D" w:rsidRDefault="000641E3" w:rsidP="00AB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Каждое  правильно выполненное задание</w:t>
            </w: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в 1 балл</w:t>
            </w: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11</w:t>
            </w:r>
          </w:p>
        </w:tc>
      </w:tr>
      <w:tr w:rsidR="000641E3" w:rsidRPr="001A175D" w:rsidTr="000641E3"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Напишите графические формулы спиртов: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а) 2-метилпентанол -2;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б) 2,2- диметилбутанол-1;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) 2,4,5 триметилгексанол-3;</w:t>
            </w:r>
          </w:p>
          <w:p w:rsidR="000641E3" w:rsidRPr="001A175D" w:rsidRDefault="000641E3" w:rsidP="007A7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 Назовите по систематической номенклатуре спирт, формула которого: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Н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|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СН  ─   С ─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|            |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0641E3" w:rsidRPr="001A175D" w:rsidRDefault="000641E3" w:rsidP="009A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Для исходного вещества приведите формулы одного гомолога и одного изомера и назовите их.</w:t>
            </w:r>
          </w:p>
          <w:p w:rsidR="000641E3" w:rsidRPr="001A175D" w:rsidRDefault="000641E3" w:rsidP="009A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Напишите уравнения реакций, с помощью которых можно осуществить превращения. Укажите условия протекания реакций: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→ 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 →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С=О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|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Н</w:t>
            </w:r>
          </w:p>
        </w:tc>
        <w:tc>
          <w:tcPr>
            <w:tcW w:w="3828" w:type="dxa"/>
          </w:tcPr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 правильно выполненное задание</w:t>
            </w: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в 1 балл</w:t>
            </w: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11</w:t>
            </w: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веты  на задания возьмите у учителя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11</w:t>
            </w: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УЭ - 2</w:t>
            </w:r>
          </w:p>
        </w:tc>
        <w:tc>
          <w:tcPr>
            <w:tcW w:w="4819" w:type="dxa"/>
          </w:tcPr>
          <w:p w:rsidR="000641E3" w:rsidRPr="001A175D" w:rsidRDefault="000641E3" w:rsidP="0011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Цель: знать состав и строение многоатомных спиртов.</w:t>
            </w:r>
          </w:p>
        </w:tc>
        <w:tc>
          <w:tcPr>
            <w:tcW w:w="3828" w:type="dxa"/>
          </w:tcPr>
          <w:p w:rsidR="000641E3" w:rsidRPr="001A175D" w:rsidRDefault="00FC6CD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те цель</w:t>
            </w: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0641E3" w:rsidRPr="001A175D" w:rsidRDefault="000641E3" w:rsidP="001130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Какие соединения относятся к многоатомным спиртам?</w:t>
            </w:r>
          </w:p>
          <w:p w:rsidR="000641E3" w:rsidRPr="001A175D" w:rsidRDefault="000641E3" w:rsidP="001130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Чем по строению многоатомные спирты отличаются от 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дноатомных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641E3" w:rsidRPr="001A175D" w:rsidRDefault="000641E3" w:rsidP="001130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Как вы считаете, влияет ли количество групп ОН на свойства многоатомных спиртов?</w:t>
            </w:r>
          </w:p>
        </w:tc>
        <w:tc>
          <w:tcPr>
            <w:tcW w:w="3828" w:type="dxa"/>
          </w:tcPr>
          <w:p w:rsidR="000641E3" w:rsidRPr="001A175D" w:rsidRDefault="000641E3" w:rsidP="00583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Работайте индивидуально с текстом учебника </w:t>
            </w:r>
          </w:p>
          <w:p w:rsidR="000641E3" w:rsidRPr="001A175D" w:rsidRDefault="000641E3" w:rsidP="00583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§ 22, стр. 89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 каждое правильно выполненное задание -1 балл</w:t>
            </w:r>
          </w:p>
          <w:p w:rsidR="00FC6CD3" w:rsidRPr="001A175D" w:rsidRDefault="00FC6CD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пишите ответы в тетрадь.</w:t>
            </w:r>
          </w:p>
          <w:p w:rsidR="00FC6CD3" w:rsidRPr="001A175D" w:rsidRDefault="00FC6CD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бсудите ответы с соседом по парте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98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3</w:t>
            </w:r>
          </w:p>
        </w:tc>
      </w:tr>
      <w:tr w:rsidR="000641E3" w:rsidRPr="001A175D" w:rsidTr="000641E3">
        <w:tc>
          <w:tcPr>
            <w:tcW w:w="1277" w:type="dxa"/>
            <w:vMerge w:val="restart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УЭ - 3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Цель : уметь классифицировать и называть по систематической номенклатуре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многоатомные спирты</w:t>
            </w:r>
          </w:p>
        </w:tc>
        <w:tc>
          <w:tcPr>
            <w:tcW w:w="3828" w:type="dxa"/>
          </w:tcPr>
          <w:p w:rsidR="000641E3" w:rsidRPr="001A175D" w:rsidRDefault="00FC6CD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очитайте внимательно цель.</w:t>
            </w:r>
          </w:p>
        </w:tc>
      </w:tr>
      <w:tr w:rsidR="000641E3" w:rsidRPr="001A175D" w:rsidTr="000641E3"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Назовите многоатомные спирты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которых приведены по систематической номенклатуре: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а)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B7511B"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spellEnd"/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|            |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 С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─    С  ─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|           |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ОН       </w:t>
            </w:r>
            <w:proofErr w:type="spellStart"/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proofErr w:type="gramEnd"/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7B" w:rsidRDefault="00F2117B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7B" w:rsidRDefault="00F2117B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7B" w:rsidRDefault="00F2117B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7B" w:rsidRDefault="00F2117B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7B" w:rsidRDefault="00F2117B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б)   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|        |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С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С ─  ОН 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|             |       |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ОН        </w:t>
            </w:r>
            <w:proofErr w:type="spellStart"/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proofErr w:type="gramEnd"/>
            <w:r w:rsidR="00742C3E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ОН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|                   | 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С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СН  ─  С  ─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|           |        |           |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ОН       </w:t>
            </w:r>
            <w:proofErr w:type="spellStart"/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proofErr w:type="gramEnd"/>
            <w:r w:rsidR="00D57886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A81FD1"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spellEnd"/>
            <w:r w:rsidR="00A81FD1"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spellEnd"/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|            |                      | 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С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─       С ─    СН ─  С ─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|            |            |          |           |        | </w:t>
            </w: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ОН       </w:t>
            </w:r>
            <w:proofErr w:type="spellStart"/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proofErr w:type="gramEnd"/>
            <w:r w:rsidR="00A81FD1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="00A81FD1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="00A81FD1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="00A81FD1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3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 К каким группам многоатомных спиртов относятся приведённые вещества?</w:t>
            </w:r>
          </w:p>
          <w:p w:rsidR="000641E3" w:rsidRPr="001A175D" w:rsidRDefault="000641E3" w:rsidP="00B2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На каких особенностях  строения основана классификация данных  спиртов?</w:t>
            </w:r>
          </w:p>
        </w:tc>
        <w:tc>
          <w:tcPr>
            <w:tcW w:w="3828" w:type="dxa"/>
          </w:tcPr>
          <w:p w:rsidR="000641E3" w:rsidRPr="001A175D" w:rsidRDefault="000641E3" w:rsidP="00B2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йте индивидуально с текстом учебника </w:t>
            </w:r>
          </w:p>
          <w:p w:rsidR="000641E3" w:rsidRPr="001A175D" w:rsidRDefault="000641E3" w:rsidP="00B2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§ 22, стр. 89</w:t>
            </w:r>
          </w:p>
          <w:p w:rsidR="000641E3" w:rsidRPr="001A175D" w:rsidRDefault="000641E3" w:rsidP="00B2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веты запишите в тетрадь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 каждое правильно выполненное задание -1 балл</w:t>
            </w:r>
          </w:p>
          <w:p w:rsidR="00FC6CD3" w:rsidRPr="001A175D" w:rsidRDefault="00FC6CD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обратитесь к одноклассникам или учителю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6</w:t>
            </w: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 - 4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Цель: уметь составлять гомологические ряды спиртов.</w:t>
            </w:r>
          </w:p>
        </w:tc>
        <w:tc>
          <w:tcPr>
            <w:tcW w:w="3828" w:type="dxa"/>
          </w:tcPr>
          <w:p w:rsidR="000641E3" w:rsidRPr="001A175D" w:rsidRDefault="00FC6CD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очитайте внимательно цель</w:t>
            </w: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Как вы считаете, являются ли гомологами вещества, формулы которых: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СН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─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F2117B">
              <w:rPr>
                <w:rFonts w:ascii="Times New Roman" w:hAnsi="Times New Roman" w:cs="Times New Roman"/>
                <w:sz w:val="28"/>
                <w:szCs w:val="28"/>
              </w:rPr>
              <w:t xml:space="preserve">      и    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F2117B">
              <w:rPr>
                <w:rFonts w:ascii="Times New Roman" w:hAnsi="Times New Roman" w:cs="Times New Roman"/>
                <w:sz w:val="28"/>
                <w:szCs w:val="28"/>
              </w:rPr>
              <w:t>─  СН ─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|             |                     |          </w:t>
            </w:r>
            <w:r w:rsidR="00F2117B">
              <w:rPr>
                <w:rFonts w:ascii="Times New Roman" w:hAnsi="Times New Roman" w:cs="Times New Roman"/>
                <w:sz w:val="28"/>
                <w:szCs w:val="28"/>
              </w:rPr>
              <w:t xml:space="preserve">  |   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|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ОН   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="00481D62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="00481D62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="00481D62"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211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 Составьте формулы гомологов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–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этандиола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(этиленгликоля)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вариант –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опантриола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лицерина) 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41E3" w:rsidRPr="001A175D" w:rsidRDefault="000641E3" w:rsidP="0035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запишите в тетрадь</w:t>
            </w:r>
          </w:p>
          <w:p w:rsidR="000641E3" w:rsidRPr="001A175D" w:rsidRDefault="000641E3" w:rsidP="0035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 каждое правильно выполненное задание -1 балл</w:t>
            </w:r>
          </w:p>
          <w:p w:rsidR="00FC6CD3" w:rsidRPr="001A175D" w:rsidRDefault="00FC6CD3" w:rsidP="0035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бсудите ответы в парах</w:t>
            </w:r>
          </w:p>
          <w:p w:rsidR="000641E3" w:rsidRPr="001A175D" w:rsidRDefault="000641E3" w:rsidP="0035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35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5</w:t>
            </w:r>
          </w:p>
          <w:p w:rsidR="000641E3" w:rsidRPr="001A175D" w:rsidRDefault="000641E3" w:rsidP="0035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35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E3" w:rsidRPr="001A175D" w:rsidTr="000641E3">
        <w:tc>
          <w:tcPr>
            <w:tcW w:w="1277" w:type="dxa"/>
            <w:vMerge w:val="restart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 -5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Цель: - знать физические свойства  глицерина;</w:t>
            </w:r>
          </w:p>
          <w:p w:rsidR="000641E3" w:rsidRPr="001A175D" w:rsidRDefault="000641E3" w:rsidP="00AB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 уметь по физическим свойствам отличать его от одноатомных спиртов.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E3" w:rsidRPr="001A175D" w:rsidTr="000641E3"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ыполнение лабораторного опыта № 5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« Растворение глицерина в воде»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Рассмотрите выданное вам в склянке  вещество, опишите его физические свойства по плану: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Агрегатное состояние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Подвижность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Цвет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4. Наличие запаха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5.Растворимость в воде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0641E3" w:rsidRPr="001A175D" w:rsidRDefault="000641E3" w:rsidP="00D62D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 чём причина вязкости глицерина?</w:t>
            </w:r>
          </w:p>
          <w:p w:rsidR="000641E3" w:rsidRPr="001A175D" w:rsidRDefault="000641E3" w:rsidP="00D62D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 чём причина хорошей растворимости глицерина в воде?</w:t>
            </w:r>
          </w:p>
        </w:tc>
        <w:tc>
          <w:tcPr>
            <w:tcW w:w="3828" w:type="dxa"/>
          </w:tcPr>
          <w:p w:rsidR="000641E3" w:rsidRPr="001A175D" w:rsidRDefault="000641E3" w:rsidP="00D6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Работайте в парах. </w:t>
            </w:r>
          </w:p>
          <w:p w:rsidR="000641E3" w:rsidRPr="001A175D" w:rsidRDefault="000641E3" w:rsidP="00D6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D6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веты запишите в тетрадь</w:t>
            </w:r>
          </w:p>
          <w:p w:rsidR="000641E3" w:rsidRPr="001A175D" w:rsidRDefault="000641E3" w:rsidP="00D6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 каждое правильно выполненное задание -1 балл</w:t>
            </w:r>
          </w:p>
          <w:p w:rsidR="000641E3" w:rsidRPr="001A175D" w:rsidRDefault="000641E3" w:rsidP="00D6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FC6CD3" w:rsidP="00D6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бменяйтесь тетрадями и проведите взаимопроверку</w:t>
            </w:r>
          </w:p>
          <w:p w:rsidR="000641E3" w:rsidRPr="001A175D" w:rsidRDefault="000641E3" w:rsidP="00D6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D6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D6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D6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3</w:t>
            </w:r>
          </w:p>
        </w:tc>
      </w:tr>
      <w:tr w:rsidR="005E2BA4" w:rsidRPr="001A175D" w:rsidTr="000641E3">
        <w:tc>
          <w:tcPr>
            <w:tcW w:w="1277" w:type="dxa"/>
            <w:vMerge w:val="restart"/>
          </w:tcPr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УЭ -6</w:t>
            </w:r>
          </w:p>
        </w:tc>
        <w:tc>
          <w:tcPr>
            <w:tcW w:w="4819" w:type="dxa"/>
          </w:tcPr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Цель:- изучить химические свойства многоатомных спиртов;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писать соответствующие  уравнения реакций, отражающие химические свойства многоатомных спиртов, 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 сравнивать химические свойства одноатомных и многоатомных спиртов;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- прогнозировать свойства многоатомных спиртов на основании их строения.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A4" w:rsidRPr="001A175D" w:rsidTr="005E2BA4">
        <w:trPr>
          <w:trHeight w:val="2280"/>
        </w:trPr>
        <w:tc>
          <w:tcPr>
            <w:tcW w:w="1277" w:type="dxa"/>
            <w:vMerge/>
          </w:tcPr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65962" w:rsidRDefault="00C65962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Выпишите в тетрадь уравнения химических  реакций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для многоатомных спиртов: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с одноатомными спиртами;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Б) Особые свойства многоатомных спиртов.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2. Как можно объяснить отличие химических свойств многоатомных спиртов 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одноатомных?</w:t>
            </w:r>
          </w:p>
        </w:tc>
        <w:tc>
          <w:tcPr>
            <w:tcW w:w="3828" w:type="dxa"/>
          </w:tcPr>
          <w:p w:rsidR="005E2BA4" w:rsidRPr="001A175D" w:rsidRDefault="005E2BA4" w:rsidP="00A07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Работайте индивидуально с текстом учебника </w:t>
            </w:r>
          </w:p>
          <w:p w:rsidR="005E2BA4" w:rsidRPr="001A175D" w:rsidRDefault="005E2BA4" w:rsidP="00A07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§ 22, стр. 89</w:t>
            </w:r>
          </w:p>
          <w:p w:rsidR="005E2BA4" w:rsidRPr="001A175D" w:rsidRDefault="005E2BA4" w:rsidP="00A07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веты запишите в тетрадь</w:t>
            </w:r>
          </w:p>
          <w:p w:rsidR="005E2BA4" w:rsidRPr="001A175D" w:rsidRDefault="005E2BA4" w:rsidP="00A0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 каждое правильно выполненное задание -1 балл</w:t>
            </w:r>
          </w:p>
          <w:p w:rsidR="005E2BA4" w:rsidRPr="001A175D" w:rsidRDefault="005E2BA4" w:rsidP="00A07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A07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E3" w:rsidRPr="001A175D" w:rsidTr="000641E3">
        <w:tc>
          <w:tcPr>
            <w:tcW w:w="1277" w:type="dxa"/>
            <w:vMerge w:val="restart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УЭ - 7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Цель: выяснить способы получения многоатомных спиртов.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E3" w:rsidRPr="001A175D" w:rsidTr="000641E3"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84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ыпишите в тетрадь уравнения химических реакций, лежащих в основе получения этиленгликоля и глицерина.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Работайте индивидуально с текстом учебника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§ 22, стр. 89 – 90</w:t>
            </w:r>
          </w:p>
          <w:p w:rsidR="000641E3" w:rsidRPr="001A175D" w:rsidRDefault="000641E3" w:rsidP="0084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84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 каждое уравнение реакции  -1 балл</w:t>
            </w:r>
          </w:p>
          <w:p w:rsidR="005E2BA4" w:rsidRPr="001A175D" w:rsidRDefault="005E2BA4" w:rsidP="0084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Результаты обсудите с классом</w:t>
            </w:r>
          </w:p>
          <w:p w:rsidR="000641E3" w:rsidRPr="001A175D" w:rsidRDefault="000641E3" w:rsidP="0084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84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6</w:t>
            </w:r>
          </w:p>
        </w:tc>
      </w:tr>
      <w:tr w:rsidR="000641E3" w:rsidRPr="001A175D" w:rsidTr="000641E3">
        <w:tc>
          <w:tcPr>
            <w:tcW w:w="1277" w:type="dxa"/>
            <w:vMerge w:val="restart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УЭ -8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Цель: проверить уровень усвоения изученного на уроке материала.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E3" w:rsidRPr="001A175D" w:rsidTr="000641E3">
        <w:tc>
          <w:tcPr>
            <w:tcW w:w="1277" w:type="dxa"/>
            <w:vMerge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ыполните предложенные задания по вариантам: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</w:p>
          <w:p w:rsidR="00C65962" w:rsidRDefault="00C65962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Установите истинность суждений о физических свойствах  многоатомных спиртов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А. Глицерин и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этиленгиколь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–бесцветные кристаллические вещества сладковатого вкуса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Б. глицерин и этиленгликоль хорошо растворяются в воде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) верно только А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) верно только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) оба высказывания верны</w:t>
            </w:r>
          </w:p>
          <w:p w:rsidR="000641E3" w:rsidRPr="001A175D" w:rsidRDefault="000641E3" w:rsidP="00AD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4) оба высказывания неверны.</w:t>
            </w:r>
          </w:p>
          <w:p w:rsidR="000641E3" w:rsidRPr="001A175D" w:rsidRDefault="000641E3" w:rsidP="00AD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Глицерин взаимодействует с каждым веществом пары:</w:t>
            </w:r>
          </w:p>
          <w:p w:rsidR="000641E3" w:rsidRPr="001A175D" w:rsidRDefault="000641E3" w:rsidP="00AD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0641E3" w:rsidRPr="001A175D" w:rsidRDefault="000641E3" w:rsidP="00AD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AD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</w:p>
          <w:p w:rsidR="000641E3" w:rsidRPr="001A175D" w:rsidRDefault="000641E3" w:rsidP="00AD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CH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641E3" w:rsidRPr="001A175D" w:rsidRDefault="000641E3" w:rsidP="00AD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Напишите уравнения реакций, с помощью которых можно осуществить превращения.</w:t>
            </w:r>
          </w:p>
          <w:p w:rsidR="000641E3" w:rsidRPr="001A175D" w:rsidRDefault="000641E3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→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→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(ОН)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C65962" w:rsidRDefault="00C65962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1E3" w:rsidRPr="001A175D" w:rsidRDefault="000641E3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ариант 2.</w:t>
            </w:r>
          </w:p>
          <w:p w:rsidR="00C65962" w:rsidRDefault="00C65962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.Установите истинность суждений о физических свойствах многоатомных спиртов.</w:t>
            </w:r>
          </w:p>
          <w:p w:rsidR="000641E3" w:rsidRPr="001A175D" w:rsidRDefault="000641E3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А.Глицерин и этиленгликол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бесцветные сиропообразные жидкости сладковатого вкуса.</w:t>
            </w:r>
          </w:p>
          <w:p w:rsidR="000641E3" w:rsidRPr="001A175D" w:rsidRDefault="000641E3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Б. Глицерин и этиленгликоль хорошо растворяются в спирте и плохо в воде.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) верно только А.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) верно только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) оба высказывания верны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4) оба высказывания неверны.</w:t>
            </w:r>
          </w:p>
          <w:p w:rsidR="00C65962" w:rsidRDefault="00C65962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962" w:rsidRDefault="00C65962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.Этандиол может реагировать с: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1) гидроксидом меди (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2) оксидом железа (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хлороводородом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4) водородом;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5) калием;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6) медью.</w:t>
            </w: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(Запишите номера ответов в порядке возрастания).</w:t>
            </w:r>
          </w:p>
          <w:p w:rsidR="00C65962" w:rsidRDefault="00C65962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B96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3. Напишите уравнения реакций, с помощью которых можно осуществить превращения.</w:t>
            </w:r>
          </w:p>
          <w:p w:rsidR="000641E3" w:rsidRPr="001A175D" w:rsidRDefault="000641E3" w:rsidP="00A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Н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(ОН)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→ С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17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йте индивидуально в тетради.</w:t>
            </w:r>
          </w:p>
          <w:p w:rsidR="000641E3" w:rsidRPr="001A175D" w:rsidRDefault="000641E3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 каждое правильно выполненное задание -1 балл</w:t>
            </w:r>
          </w:p>
          <w:p w:rsidR="000641E3" w:rsidRPr="001A175D" w:rsidRDefault="000641E3" w:rsidP="00DE1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е уравнение реакции  -1 балл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: 7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тветы на задания получите у учителя.</w:t>
            </w: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 9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3828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1E3" w:rsidRPr="001A175D" w:rsidTr="000641E3"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41E3" w:rsidRPr="001A175D" w:rsidRDefault="000641E3" w:rsidP="00AD4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ернитесь к цели УЭ – 0.</w:t>
            </w:r>
          </w:p>
          <w:p w:rsidR="000641E3" w:rsidRPr="001A175D" w:rsidRDefault="000641E3" w:rsidP="00AD4B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Дости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ла) ли я её?</w:t>
            </w:r>
          </w:p>
          <w:p w:rsidR="000641E3" w:rsidRPr="001A175D" w:rsidRDefault="000641E3" w:rsidP="00AD4B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Гото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а) ли я применить эти знания при изучении новой 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?</w:t>
            </w:r>
          </w:p>
          <w:p w:rsidR="000641E3" w:rsidRPr="001A175D" w:rsidRDefault="000641E3" w:rsidP="00AD4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С какими трудностями я столкнулся (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) при выполнении заданий?</w:t>
            </w:r>
          </w:p>
          <w:p w:rsidR="000641E3" w:rsidRPr="001A175D" w:rsidRDefault="000641E3" w:rsidP="00AD4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и выполнении данной работы я работа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а) индивидуально, помогал учитель, помогали другие учащиеся,  я помогал (а) другим.</w:t>
            </w:r>
          </w:p>
          <w:p w:rsidR="000641E3" w:rsidRPr="001A175D" w:rsidRDefault="000641E3" w:rsidP="00AD4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Оцени</w:t>
            </w:r>
            <w:r w:rsidR="009D3AF2" w:rsidRPr="001A175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свою  работу на уроке.</w:t>
            </w:r>
          </w:p>
          <w:p w:rsidR="000641E3" w:rsidRPr="001A175D" w:rsidRDefault="000641E3" w:rsidP="00C5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Если вы набрали от 45 до 52 баллов –«5», вы усвоили тему;</w:t>
            </w:r>
          </w:p>
          <w:p w:rsidR="000641E3" w:rsidRPr="001A175D" w:rsidRDefault="000641E3" w:rsidP="00C5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от 39   до 44   баллов –« 4», </w:t>
            </w:r>
          </w:p>
          <w:p w:rsidR="000641E3" w:rsidRPr="001A175D" w:rsidRDefault="000641E3" w:rsidP="00C5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от 33    до  38     баллов  -3, </w:t>
            </w:r>
          </w:p>
          <w:p w:rsidR="000641E3" w:rsidRPr="001A175D" w:rsidRDefault="000641E3" w:rsidP="00C5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менее 33  балло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вы не усвоили тему.</w:t>
            </w:r>
          </w:p>
          <w:p w:rsidR="000641E3" w:rsidRPr="001A175D" w:rsidRDefault="000641E3" w:rsidP="00C5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Вам необходимо снова проработать материал учебника и выполнить задания.</w:t>
            </w:r>
          </w:p>
        </w:tc>
        <w:tc>
          <w:tcPr>
            <w:tcW w:w="3828" w:type="dxa"/>
          </w:tcPr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енесите баллы в оценочный лист.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E3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йте общее </w:t>
            </w: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баллов  набранных за работу на уроке. </w:t>
            </w: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A4" w:rsidRPr="001A175D" w:rsidRDefault="005E2BA4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оставьте себе отметку.</w:t>
            </w:r>
          </w:p>
        </w:tc>
      </w:tr>
      <w:tr w:rsidR="000641E3" w:rsidRPr="001A175D" w:rsidTr="000641E3">
        <w:trPr>
          <w:trHeight w:val="398"/>
        </w:trPr>
        <w:tc>
          <w:tcPr>
            <w:tcW w:w="1277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 - 10</w:t>
            </w:r>
          </w:p>
        </w:tc>
        <w:tc>
          <w:tcPr>
            <w:tcW w:w="4819" w:type="dxa"/>
          </w:tcPr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Выучить § 22,письменно в тетради для домашних работ выполнить  упр. 4 (</w:t>
            </w:r>
            <w:proofErr w:type="spell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), № 1,2 стр.92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Дополнительное задание.</w:t>
            </w:r>
          </w:p>
          <w:p w:rsidR="000641E3" w:rsidRPr="001A175D" w:rsidRDefault="000641E3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я о применении глицерина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этиленгиколя</w:t>
            </w:r>
            <w:proofErr w:type="spellEnd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ногоатомных спиртов.</w:t>
            </w:r>
          </w:p>
        </w:tc>
        <w:tc>
          <w:tcPr>
            <w:tcW w:w="3828" w:type="dxa"/>
          </w:tcPr>
          <w:p w:rsidR="000641E3" w:rsidRPr="001A175D" w:rsidRDefault="00A64060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Запишите домашнее задание</w:t>
            </w:r>
            <w:proofErr w:type="gramStart"/>
            <w:r w:rsidRPr="001A175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64060" w:rsidRPr="001A175D" w:rsidRDefault="00A64060" w:rsidP="00F9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5D">
              <w:rPr>
                <w:rFonts w:ascii="Times New Roman" w:hAnsi="Times New Roman" w:cs="Times New Roman"/>
                <w:sz w:val="28"/>
                <w:szCs w:val="28"/>
              </w:rPr>
              <w:t>Прослушайте пояснения учителя.</w:t>
            </w:r>
          </w:p>
        </w:tc>
      </w:tr>
    </w:tbl>
    <w:p w:rsidR="00F94F14" w:rsidRPr="001A175D" w:rsidRDefault="00F94F14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FE1" w:rsidRPr="001A175D" w:rsidRDefault="00DD1F1C" w:rsidP="00F94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205B5B" w:rsidRPr="001A175D" w:rsidRDefault="00205B5B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Рудзитис </w:t>
      </w:r>
      <w:proofErr w:type="spellStart"/>
      <w:r w:rsidRPr="001A175D">
        <w:rPr>
          <w:rFonts w:ascii="Times New Roman" w:hAnsi="Times New Roman" w:cs="Times New Roman"/>
          <w:sz w:val="28"/>
          <w:szCs w:val="28"/>
        </w:rPr>
        <w:t>Г.Е.,Фельдман</w:t>
      </w:r>
      <w:proofErr w:type="spellEnd"/>
      <w:r w:rsidRPr="001A175D">
        <w:rPr>
          <w:rFonts w:ascii="Times New Roman" w:hAnsi="Times New Roman" w:cs="Times New Roman"/>
          <w:sz w:val="28"/>
          <w:szCs w:val="28"/>
        </w:rPr>
        <w:t xml:space="preserve"> Ф.Г. Химия. Органическая химия.10 класс: базовый уровень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М.: Просвещение, 2013</w:t>
      </w:r>
    </w:p>
    <w:p w:rsidR="00B621A3" w:rsidRPr="001A175D" w:rsidRDefault="00B621A3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Артёменко А.И. Применение органических соединений. М.: Дрофа, 2005</w:t>
      </w:r>
    </w:p>
    <w:p w:rsidR="00205B5B" w:rsidRPr="001A175D" w:rsidRDefault="00205B5B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Беспалов П.И. Модульные программы при изучении органической химии ч.1,2 –М.:</w:t>
      </w:r>
      <w:proofErr w:type="spellStart"/>
      <w:r w:rsidRPr="001A175D">
        <w:rPr>
          <w:rFonts w:ascii="Times New Roman" w:hAnsi="Times New Roman" w:cs="Times New Roman"/>
          <w:sz w:val="28"/>
          <w:szCs w:val="28"/>
        </w:rPr>
        <w:t>Центрхимпресс</w:t>
      </w:r>
      <w:proofErr w:type="spellEnd"/>
      <w:r w:rsidRPr="001A175D">
        <w:rPr>
          <w:rFonts w:ascii="Times New Roman" w:hAnsi="Times New Roman" w:cs="Times New Roman"/>
          <w:sz w:val="28"/>
          <w:szCs w:val="28"/>
        </w:rPr>
        <w:t>, 2003</w:t>
      </w:r>
    </w:p>
    <w:p w:rsidR="009D3AF2" w:rsidRPr="001A175D" w:rsidRDefault="009D3AF2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>Блохин И.В., Блохина Н.И. Органическая химия: Упражнения и задачи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Тула, 2000</w:t>
      </w:r>
    </w:p>
    <w:p w:rsidR="00205B5B" w:rsidRPr="001A175D" w:rsidRDefault="00205B5B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75D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1A175D">
        <w:rPr>
          <w:rFonts w:ascii="Times New Roman" w:hAnsi="Times New Roman" w:cs="Times New Roman"/>
          <w:sz w:val="28"/>
          <w:szCs w:val="28"/>
        </w:rPr>
        <w:t xml:space="preserve"> Т.А. Тематические тесты по органической химии. Кислород – и азотсодержащие соединения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М.: «Экзамен», 2013</w:t>
      </w:r>
      <w:r w:rsidR="00B621A3" w:rsidRPr="001A175D">
        <w:rPr>
          <w:rFonts w:ascii="Times New Roman" w:hAnsi="Times New Roman" w:cs="Times New Roman"/>
          <w:sz w:val="28"/>
          <w:szCs w:val="28"/>
        </w:rPr>
        <w:t xml:space="preserve"> по химии. 10 класс-М.: Экзамен, 2006</w:t>
      </w:r>
    </w:p>
    <w:p w:rsidR="00B621A3" w:rsidRPr="001A175D" w:rsidRDefault="00B621A3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5D">
        <w:rPr>
          <w:rFonts w:ascii="Times New Roman" w:hAnsi="Times New Roman" w:cs="Times New Roman"/>
          <w:sz w:val="28"/>
          <w:szCs w:val="28"/>
        </w:rPr>
        <w:t xml:space="preserve">Жуков П.А., Жукова И.Н., Смирнова Л.М. Сборник задач по органической химии. 10-11 классы. </w:t>
      </w:r>
      <w:proofErr w:type="gramStart"/>
      <w:r w:rsidRPr="001A175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A175D">
        <w:rPr>
          <w:rFonts w:ascii="Times New Roman" w:hAnsi="Times New Roman" w:cs="Times New Roman"/>
          <w:sz w:val="28"/>
          <w:szCs w:val="28"/>
        </w:rPr>
        <w:t>анкт-Петербург: Паритет, 2000</w:t>
      </w:r>
    </w:p>
    <w:p w:rsidR="00B621A3" w:rsidRPr="001A175D" w:rsidRDefault="00B621A3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75D">
        <w:rPr>
          <w:rFonts w:ascii="Times New Roman" w:hAnsi="Times New Roman" w:cs="Times New Roman"/>
          <w:sz w:val="28"/>
          <w:szCs w:val="28"/>
        </w:rPr>
        <w:t>ПавловаН.С.Дидактические</w:t>
      </w:r>
      <w:proofErr w:type="spellEnd"/>
      <w:r w:rsidRPr="001A175D">
        <w:rPr>
          <w:rFonts w:ascii="Times New Roman" w:hAnsi="Times New Roman" w:cs="Times New Roman"/>
          <w:sz w:val="28"/>
          <w:szCs w:val="28"/>
        </w:rPr>
        <w:t xml:space="preserve"> карточки задания</w:t>
      </w:r>
    </w:p>
    <w:p w:rsidR="00B621A3" w:rsidRPr="001A175D" w:rsidRDefault="00B621A3" w:rsidP="00DD1F1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75D">
        <w:rPr>
          <w:rFonts w:ascii="Times New Roman" w:hAnsi="Times New Roman" w:cs="Times New Roman"/>
          <w:sz w:val="28"/>
          <w:szCs w:val="28"/>
        </w:rPr>
        <w:lastRenderedPageBreak/>
        <w:t>Радецкий</w:t>
      </w:r>
      <w:proofErr w:type="spellEnd"/>
      <w:r w:rsidRPr="001A175D">
        <w:rPr>
          <w:rFonts w:ascii="Times New Roman" w:hAnsi="Times New Roman" w:cs="Times New Roman"/>
          <w:sz w:val="28"/>
          <w:szCs w:val="28"/>
        </w:rPr>
        <w:t xml:space="preserve"> А.М. Дидактический материал. Химия 10-11-М: Просвещение,2011</w:t>
      </w:r>
    </w:p>
    <w:p w:rsidR="00D71538" w:rsidRPr="001A175D" w:rsidRDefault="00CB35A5" w:rsidP="00D7153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1538" w:rsidRPr="001A175D">
          <w:rPr>
            <w:rStyle w:val="a7"/>
            <w:rFonts w:ascii="Times New Roman" w:hAnsi="Times New Roman" w:cs="Times New Roman"/>
            <w:sz w:val="28"/>
            <w:szCs w:val="28"/>
          </w:rPr>
          <w:t>http://pedsovet.su/load/165-1-0-24989</w:t>
        </w:r>
      </w:hyperlink>
    </w:p>
    <w:p w:rsidR="00D71538" w:rsidRPr="001A175D" w:rsidRDefault="00CB35A5" w:rsidP="00D7153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1538" w:rsidRPr="001A175D">
          <w:rPr>
            <w:rStyle w:val="a7"/>
            <w:rFonts w:ascii="Times New Roman" w:hAnsi="Times New Roman" w:cs="Times New Roman"/>
            <w:sz w:val="28"/>
            <w:szCs w:val="28"/>
          </w:rPr>
          <w:t>http://natursciences.area7.ru/?m=6217</w:t>
        </w:r>
      </w:hyperlink>
    </w:p>
    <w:p w:rsidR="00D71538" w:rsidRPr="001A175D" w:rsidRDefault="00CB35A5" w:rsidP="00D7153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1538" w:rsidRPr="001A175D">
          <w:rPr>
            <w:rStyle w:val="a7"/>
            <w:rFonts w:ascii="Times New Roman" w:hAnsi="Times New Roman" w:cs="Times New Roman"/>
            <w:sz w:val="28"/>
            <w:szCs w:val="28"/>
          </w:rPr>
          <w:t>http://xim.uroki.org.ua/course18.html</w:t>
        </w:r>
      </w:hyperlink>
    </w:p>
    <w:sectPr w:rsidR="00D71538" w:rsidRPr="001A175D" w:rsidSect="0083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A5" w:rsidRDefault="00CB35A5" w:rsidP="00002CB3">
      <w:pPr>
        <w:spacing w:after="0" w:line="240" w:lineRule="auto"/>
      </w:pPr>
      <w:r>
        <w:separator/>
      </w:r>
    </w:p>
  </w:endnote>
  <w:endnote w:type="continuationSeparator" w:id="0">
    <w:p w:rsidR="00CB35A5" w:rsidRDefault="00CB35A5" w:rsidP="0000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A5" w:rsidRDefault="00CB35A5" w:rsidP="00002CB3">
      <w:pPr>
        <w:spacing w:after="0" w:line="240" w:lineRule="auto"/>
      </w:pPr>
      <w:r>
        <w:separator/>
      </w:r>
    </w:p>
  </w:footnote>
  <w:footnote w:type="continuationSeparator" w:id="0">
    <w:p w:rsidR="00CB35A5" w:rsidRDefault="00CB35A5" w:rsidP="0000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06F"/>
    <w:multiLevelType w:val="hybridMultilevel"/>
    <w:tmpl w:val="69A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ED3"/>
    <w:multiLevelType w:val="hybridMultilevel"/>
    <w:tmpl w:val="2D58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D75"/>
    <w:multiLevelType w:val="hybridMultilevel"/>
    <w:tmpl w:val="C214FEDC"/>
    <w:lvl w:ilvl="0" w:tplc="D6260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6E1"/>
    <w:multiLevelType w:val="hybridMultilevel"/>
    <w:tmpl w:val="379E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A0C64"/>
    <w:multiLevelType w:val="hybridMultilevel"/>
    <w:tmpl w:val="2DD2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70ABE"/>
    <w:multiLevelType w:val="hybridMultilevel"/>
    <w:tmpl w:val="40D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3E51"/>
    <w:multiLevelType w:val="hybridMultilevel"/>
    <w:tmpl w:val="59C8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1438"/>
    <w:multiLevelType w:val="hybridMultilevel"/>
    <w:tmpl w:val="3468DD8C"/>
    <w:lvl w:ilvl="0" w:tplc="4A287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2C04EC"/>
    <w:multiLevelType w:val="hybridMultilevel"/>
    <w:tmpl w:val="1F6C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8F8"/>
    <w:multiLevelType w:val="hybridMultilevel"/>
    <w:tmpl w:val="9DB6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6D"/>
    <w:rsid w:val="00002CB3"/>
    <w:rsid w:val="000430AA"/>
    <w:rsid w:val="000461BC"/>
    <w:rsid w:val="000641E3"/>
    <w:rsid w:val="00102277"/>
    <w:rsid w:val="00111158"/>
    <w:rsid w:val="00113074"/>
    <w:rsid w:val="00151181"/>
    <w:rsid w:val="001659DE"/>
    <w:rsid w:val="00171754"/>
    <w:rsid w:val="0017239F"/>
    <w:rsid w:val="001A175D"/>
    <w:rsid w:val="001A4AB5"/>
    <w:rsid w:val="00205B5B"/>
    <w:rsid w:val="00226B1D"/>
    <w:rsid w:val="00265B42"/>
    <w:rsid w:val="00271119"/>
    <w:rsid w:val="002872A0"/>
    <w:rsid w:val="003220C4"/>
    <w:rsid w:val="003278AB"/>
    <w:rsid w:val="00343781"/>
    <w:rsid w:val="00357192"/>
    <w:rsid w:val="00360D1A"/>
    <w:rsid w:val="00462E46"/>
    <w:rsid w:val="00481D62"/>
    <w:rsid w:val="004C1564"/>
    <w:rsid w:val="004E2196"/>
    <w:rsid w:val="004E4800"/>
    <w:rsid w:val="004F1FEF"/>
    <w:rsid w:val="00583377"/>
    <w:rsid w:val="005E2BA4"/>
    <w:rsid w:val="006962F0"/>
    <w:rsid w:val="006D469E"/>
    <w:rsid w:val="00716701"/>
    <w:rsid w:val="0074147F"/>
    <w:rsid w:val="00742C3E"/>
    <w:rsid w:val="0075250E"/>
    <w:rsid w:val="007631C8"/>
    <w:rsid w:val="007A76F7"/>
    <w:rsid w:val="007B62DE"/>
    <w:rsid w:val="007D09C0"/>
    <w:rsid w:val="008302F2"/>
    <w:rsid w:val="00836E40"/>
    <w:rsid w:val="008458D5"/>
    <w:rsid w:val="009130C0"/>
    <w:rsid w:val="00916389"/>
    <w:rsid w:val="0098062F"/>
    <w:rsid w:val="009931EE"/>
    <w:rsid w:val="009A1D89"/>
    <w:rsid w:val="009D3AF2"/>
    <w:rsid w:val="009E2435"/>
    <w:rsid w:val="009E708F"/>
    <w:rsid w:val="00A07693"/>
    <w:rsid w:val="00A43970"/>
    <w:rsid w:val="00A5763C"/>
    <w:rsid w:val="00A6054A"/>
    <w:rsid w:val="00A64060"/>
    <w:rsid w:val="00A712C4"/>
    <w:rsid w:val="00A80CB3"/>
    <w:rsid w:val="00A81FD1"/>
    <w:rsid w:val="00A82D87"/>
    <w:rsid w:val="00AB3B46"/>
    <w:rsid w:val="00AB5664"/>
    <w:rsid w:val="00AC6ED5"/>
    <w:rsid w:val="00AD2B29"/>
    <w:rsid w:val="00AD4B2A"/>
    <w:rsid w:val="00B26AE3"/>
    <w:rsid w:val="00B621A3"/>
    <w:rsid w:val="00B7511B"/>
    <w:rsid w:val="00B76A4C"/>
    <w:rsid w:val="00B84F82"/>
    <w:rsid w:val="00B966D7"/>
    <w:rsid w:val="00BD3921"/>
    <w:rsid w:val="00BE2A6D"/>
    <w:rsid w:val="00C51B74"/>
    <w:rsid w:val="00C65962"/>
    <w:rsid w:val="00C97CCD"/>
    <w:rsid w:val="00CB0026"/>
    <w:rsid w:val="00CB35A5"/>
    <w:rsid w:val="00CC29E5"/>
    <w:rsid w:val="00CC3513"/>
    <w:rsid w:val="00D12F0A"/>
    <w:rsid w:val="00D3749B"/>
    <w:rsid w:val="00D57886"/>
    <w:rsid w:val="00D62D46"/>
    <w:rsid w:val="00D71538"/>
    <w:rsid w:val="00DD1F1C"/>
    <w:rsid w:val="00DE1166"/>
    <w:rsid w:val="00DE12C7"/>
    <w:rsid w:val="00DE1F88"/>
    <w:rsid w:val="00E20967"/>
    <w:rsid w:val="00E53260"/>
    <w:rsid w:val="00E83F89"/>
    <w:rsid w:val="00EF6FD0"/>
    <w:rsid w:val="00F2117B"/>
    <w:rsid w:val="00F50AF0"/>
    <w:rsid w:val="00F55672"/>
    <w:rsid w:val="00F565F7"/>
    <w:rsid w:val="00F92284"/>
    <w:rsid w:val="00F94F14"/>
    <w:rsid w:val="00FC6CD3"/>
    <w:rsid w:val="00FC7FE1"/>
    <w:rsid w:val="00FE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2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153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B3"/>
  </w:style>
  <w:style w:type="paragraph" w:styleId="aa">
    <w:name w:val="footer"/>
    <w:basedOn w:val="a"/>
    <w:link w:val="ab"/>
    <w:uiPriority w:val="99"/>
    <w:unhideWhenUsed/>
    <w:rsid w:val="0000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2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1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im.uroki.org.ua/course1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tursciences.area7.ru/?m=6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su/load/165-1-0-24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626-D00D-44D3-9DCC-8A6B0BD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sky33@mail.ru</dc:creator>
  <cp:keywords/>
  <dc:description/>
  <cp:lastModifiedBy>novsky33@mail.ru</cp:lastModifiedBy>
  <cp:revision>69</cp:revision>
  <cp:lastPrinted>2015-10-19T18:54:00Z</cp:lastPrinted>
  <dcterms:created xsi:type="dcterms:W3CDTF">2014-02-15T17:51:00Z</dcterms:created>
  <dcterms:modified xsi:type="dcterms:W3CDTF">2015-10-19T18:55:00Z</dcterms:modified>
</cp:coreProperties>
</file>